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55" w:rsidRDefault="00163855" w:rsidP="00811B93">
      <w:pPr>
        <w:ind w:right="5102"/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163855" w:rsidTr="008F4B70">
        <w:trPr>
          <w:trHeight w:val="1329"/>
        </w:trPr>
        <w:tc>
          <w:tcPr>
            <w:tcW w:w="4643" w:type="dxa"/>
          </w:tcPr>
          <w:p w:rsidR="00163855" w:rsidRPr="00163855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Утверждено                                                                                                                  на заседании Общественной палаты                                                                                                                     Каменского муниципального округа                                                                                            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(п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ротокол № 1 от 15.01.2026г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163855" w:rsidRDefault="00163855" w:rsidP="00811B93">
            <w:pPr>
              <w:ind w:right="5102"/>
            </w:pPr>
          </w:p>
        </w:tc>
      </w:tr>
    </w:tbl>
    <w:p w:rsidR="00811B93" w:rsidRDefault="00811B93" w:rsidP="00811B93">
      <w:pPr>
        <w:ind w:right="5102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63855" w:rsidRDefault="00163855" w:rsidP="0016385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лан </w:t>
      </w:r>
      <w:r w:rsidR="00213A32" w:rsidRPr="00163855">
        <w:rPr>
          <w:rFonts w:ascii="Liberation Serif" w:hAnsi="Liberation Serif" w:cs="Liberation Serif"/>
          <w:b/>
          <w:sz w:val="28"/>
          <w:szCs w:val="28"/>
        </w:rPr>
        <w:t>работы</w:t>
      </w:r>
      <w:r>
        <w:rPr>
          <w:rFonts w:ascii="Liberation Serif" w:hAnsi="Liberation Serif" w:cs="Liberation Serif"/>
          <w:b/>
          <w:sz w:val="28"/>
          <w:szCs w:val="28"/>
        </w:rPr>
        <w:t xml:space="preserve"> Общественной п</w:t>
      </w:r>
      <w:r w:rsidR="00213A32" w:rsidRPr="00163855">
        <w:rPr>
          <w:rFonts w:ascii="Liberation Serif" w:hAnsi="Liberation Serif" w:cs="Liberation Serif"/>
          <w:b/>
          <w:sz w:val="28"/>
          <w:szCs w:val="28"/>
        </w:rPr>
        <w:t xml:space="preserve">алаты </w:t>
      </w:r>
    </w:p>
    <w:p w:rsidR="00213A32" w:rsidRDefault="00213A32" w:rsidP="0016385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3855">
        <w:rPr>
          <w:rFonts w:ascii="Liberation Serif" w:hAnsi="Liberation Serif" w:cs="Liberation Serif"/>
          <w:b/>
          <w:sz w:val="28"/>
          <w:szCs w:val="28"/>
        </w:rPr>
        <w:t>Каменско</w:t>
      </w:r>
      <w:r w:rsidR="006454D2" w:rsidRPr="00163855">
        <w:rPr>
          <w:rFonts w:ascii="Liberation Serif" w:hAnsi="Liberation Serif" w:cs="Liberation Serif"/>
          <w:b/>
          <w:sz w:val="28"/>
          <w:szCs w:val="28"/>
        </w:rPr>
        <w:t>го муниципального округа на 2026</w:t>
      </w:r>
      <w:r w:rsidRPr="00163855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163855" w:rsidRPr="00163855" w:rsidRDefault="00163855" w:rsidP="0016385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0F30AF" w:rsidRPr="00163855" w:rsidRDefault="00851127" w:rsidP="0016385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63855">
        <w:rPr>
          <w:rFonts w:ascii="Liberation Serif" w:hAnsi="Liberation Serif" w:cs="Liberation Serif"/>
          <w:sz w:val="28"/>
          <w:szCs w:val="28"/>
        </w:rPr>
        <w:tab/>
      </w:r>
      <w:r w:rsidR="00163855">
        <w:rPr>
          <w:rFonts w:ascii="Liberation Serif" w:hAnsi="Liberation Serif" w:cs="Liberation Serif"/>
          <w:sz w:val="28"/>
          <w:szCs w:val="28"/>
        </w:rPr>
        <w:t>Деятельность Общественной п</w:t>
      </w:r>
      <w:r w:rsidR="000F30AF" w:rsidRPr="00163855">
        <w:rPr>
          <w:rFonts w:ascii="Liberation Serif" w:hAnsi="Liberation Serif" w:cs="Liberation Serif"/>
          <w:sz w:val="28"/>
          <w:szCs w:val="28"/>
        </w:rPr>
        <w:t>а</w:t>
      </w:r>
      <w:r w:rsidRPr="00163855">
        <w:rPr>
          <w:rFonts w:ascii="Liberation Serif" w:hAnsi="Liberation Serif" w:cs="Liberation Serif"/>
          <w:sz w:val="28"/>
          <w:szCs w:val="28"/>
        </w:rPr>
        <w:t xml:space="preserve">латы Каменского муниципального </w:t>
      </w:r>
      <w:r w:rsidR="000F30AF" w:rsidRPr="00163855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Pr="00163855">
        <w:rPr>
          <w:rFonts w:ascii="Liberation Serif" w:hAnsi="Liberation Serif" w:cs="Liberation Serif"/>
          <w:sz w:val="28"/>
          <w:szCs w:val="28"/>
        </w:rPr>
        <w:t>вы</w:t>
      </w:r>
      <w:r w:rsidR="000F30AF" w:rsidRPr="00163855">
        <w:rPr>
          <w:rFonts w:ascii="Liberation Serif" w:hAnsi="Liberation Serif" w:cs="Liberation Serif"/>
          <w:sz w:val="28"/>
          <w:szCs w:val="28"/>
        </w:rPr>
        <w:t>с</w:t>
      </w:r>
      <w:r w:rsidR="00163855">
        <w:rPr>
          <w:rFonts w:ascii="Liberation Serif" w:hAnsi="Liberation Serif" w:cs="Liberation Serif"/>
          <w:sz w:val="28"/>
          <w:szCs w:val="28"/>
        </w:rPr>
        <w:t>траивается</w:t>
      </w:r>
      <w:r w:rsidRPr="00163855">
        <w:rPr>
          <w:rFonts w:ascii="Liberation Serif" w:hAnsi="Liberation Serif" w:cs="Liberation Serif"/>
          <w:sz w:val="28"/>
          <w:szCs w:val="28"/>
        </w:rPr>
        <w:t xml:space="preserve"> на основе Положения об </w:t>
      </w:r>
      <w:r w:rsidR="00163855">
        <w:rPr>
          <w:rFonts w:ascii="Liberation Serif" w:hAnsi="Liberation Serif" w:cs="Liberation Serif"/>
          <w:sz w:val="28"/>
          <w:szCs w:val="28"/>
        </w:rPr>
        <w:t>Общественной п</w:t>
      </w:r>
      <w:r w:rsidR="000F30AF" w:rsidRPr="00163855">
        <w:rPr>
          <w:rFonts w:ascii="Liberation Serif" w:hAnsi="Liberation Serif" w:cs="Liberation Serif"/>
          <w:sz w:val="28"/>
          <w:szCs w:val="28"/>
        </w:rPr>
        <w:t>алате Каме</w:t>
      </w:r>
      <w:r w:rsidR="00163855">
        <w:rPr>
          <w:rFonts w:ascii="Liberation Serif" w:hAnsi="Liberation Serif" w:cs="Liberation Serif"/>
          <w:sz w:val="28"/>
          <w:szCs w:val="28"/>
        </w:rPr>
        <w:t>нского муниципального округа и п</w:t>
      </w:r>
      <w:r w:rsidR="000F30AF" w:rsidRPr="00163855">
        <w:rPr>
          <w:rFonts w:ascii="Liberation Serif" w:hAnsi="Liberation Serif" w:cs="Liberation Serif"/>
          <w:sz w:val="28"/>
          <w:szCs w:val="28"/>
        </w:rPr>
        <w:t>лана работы на год.</w:t>
      </w:r>
    </w:p>
    <w:p w:rsidR="000F30AF" w:rsidRDefault="000F30AF" w:rsidP="0016385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63855">
        <w:rPr>
          <w:rFonts w:ascii="Liberation Serif" w:hAnsi="Liberation Serif" w:cs="Liberation Serif"/>
          <w:sz w:val="28"/>
          <w:szCs w:val="28"/>
        </w:rPr>
        <w:t xml:space="preserve">            Обсуж</w:t>
      </w:r>
      <w:r w:rsidR="00851127" w:rsidRPr="00163855">
        <w:rPr>
          <w:rFonts w:ascii="Liberation Serif" w:hAnsi="Liberation Serif" w:cs="Liberation Serif"/>
          <w:sz w:val="28"/>
          <w:szCs w:val="28"/>
        </w:rPr>
        <w:t>дение основны</w:t>
      </w:r>
      <w:r w:rsidR="00163855">
        <w:rPr>
          <w:rFonts w:ascii="Liberation Serif" w:hAnsi="Liberation Serif" w:cs="Liberation Serif"/>
          <w:sz w:val="28"/>
          <w:szCs w:val="28"/>
        </w:rPr>
        <w:t>х вопросов работы Общественной п</w:t>
      </w:r>
      <w:r w:rsidR="00851127" w:rsidRPr="00163855">
        <w:rPr>
          <w:rFonts w:ascii="Liberation Serif" w:hAnsi="Liberation Serif" w:cs="Liberation Serif"/>
          <w:sz w:val="28"/>
          <w:szCs w:val="28"/>
        </w:rPr>
        <w:t xml:space="preserve">алаты, планирование </w:t>
      </w:r>
      <w:r w:rsidRPr="00163855">
        <w:rPr>
          <w:rFonts w:ascii="Liberation Serif" w:hAnsi="Liberation Serif" w:cs="Liberation Serif"/>
          <w:sz w:val="28"/>
          <w:szCs w:val="28"/>
        </w:rPr>
        <w:t>и а</w:t>
      </w:r>
      <w:r w:rsidR="00163855">
        <w:rPr>
          <w:rFonts w:ascii="Liberation Serif" w:hAnsi="Liberation Serif" w:cs="Liberation Serif"/>
          <w:sz w:val="28"/>
          <w:szCs w:val="28"/>
        </w:rPr>
        <w:t>нализ проводятся на зас</w:t>
      </w:r>
      <w:bookmarkStart w:id="0" w:name="_GoBack"/>
      <w:bookmarkEnd w:id="0"/>
      <w:r w:rsidR="00163855">
        <w:rPr>
          <w:rFonts w:ascii="Liberation Serif" w:hAnsi="Liberation Serif" w:cs="Liberation Serif"/>
          <w:sz w:val="28"/>
          <w:szCs w:val="28"/>
        </w:rPr>
        <w:t>еданиях Общественной п</w:t>
      </w:r>
      <w:r w:rsidRPr="00163855">
        <w:rPr>
          <w:rFonts w:ascii="Liberation Serif" w:hAnsi="Liberation Serif" w:cs="Liberation Serif"/>
          <w:sz w:val="28"/>
          <w:szCs w:val="28"/>
        </w:rPr>
        <w:t xml:space="preserve">алаты, которые состоятся не раже одного заседания в квартал. </w:t>
      </w:r>
    </w:p>
    <w:p w:rsidR="00163855" w:rsidRPr="00163855" w:rsidRDefault="00163855" w:rsidP="0016385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13A32" w:rsidRDefault="00E27E90" w:rsidP="0016385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163855">
        <w:rPr>
          <w:rFonts w:ascii="Liberation Serif" w:hAnsi="Liberation Serif" w:cs="Liberation Serif"/>
          <w:b/>
          <w:sz w:val="28"/>
          <w:szCs w:val="28"/>
        </w:rPr>
        <w:t xml:space="preserve">                              1.     </w:t>
      </w:r>
      <w:r w:rsidR="00163855">
        <w:rPr>
          <w:rFonts w:ascii="Liberation Serif" w:hAnsi="Liberation Serif" w:cs="Liberation Serif"/>
          <w:b/>
          <w:sz w:val="28"/>
          <w:szCs w:val="28"/>
        </w:rPr>
        <w:t>Заседания Общественной п</w:t>
      </w:r>
      <w:r w:rsidR="00213A32" w:rsidRPr="00163855">
        <w:rPr>
          <w:rFonts w:ascii="Liberation Serif" w:hAnsi="Liberation Serif" w:cs="Liberation Serif"/>
          <w:b/>
          <w:sz w:val="28"/>
          <w:szCs w:val="28"/>
        </w:rPr>
        <w:t>алаты</w:t>
      </w:r>
    </w:p>
    <w:p w:rsidR="00163855" w:rsidRPr="00163855" w:rsidRDefault="00163855" w:rsidP="0016385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4"/>
        <w:tblW w:w="9996" w:type="dxa"/>
        <w:tblLook w:val="04A0" w:firstRow="1" w:lastRow="0" w:firstColumn="1" w:lastColumn="0" w:noHBand="0" w:noVBand="1"/>
      </w:tblPr>
      <w:tblGrid>
        <w:gridCol w:w="675"/>
        <w:gridCol w:w="7088"/>
        <w:gridCol w:w="2233"/>
      </w:tblGrid>
      <w:tr w:rsidR="00213A32" w:rsidRPr="00163855" w:rsidTr="00076A8B">
        <w:tc>
          <w:tcPr>
            <w:tcW w:w="675" w:type="dxa"/>
          </w:tcPr>
          <w:p w:rsidR="00213A32" w:rsidRPr="00163855" w:rsidRDefault="00213A3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13A32" w:rsidRPr="00163855" w:rsidRDefault="00213A3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213A32" w:rsidRPr="00163855" w:rsidRDefault="00213A3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13A32" w:rsidRPr="00163855" w:rsidRDefault="00213A3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Тема заседания</w:t>
            </w:r>
          </w:p>
        </w:tc>
        <w:tc>
          <w:tcPr>
            <w:tcW w:w="2233" w:type="dxa"/>
          </w:tcPr>
          <w:p w:rsidR="00213A32" w:rsidRPr="00163855" w:rsidRDefault="00213A3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13A32" w:rsidRPr="00163855" w:rsidRDefault="00213A3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    Дата</w:t>
            </w:r>
          </w:p>
          <w:p w:rsidR="00213A32" w:rsidRPr="00163855" w:rsidRDefault="00213A3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13A32" w:rsidRPr="00163855" w:rsidTr="00076A8B">
        <w:tc>
          <w:tcPr>
            <w:tcW w:w="675" w:type="dxa"/>
          </w:tcPr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</w:p>
        </w:tc>
        <w:tc>
          <w:tcPr>
            <w:tcW w:w="7088" w:type="dxa"/>
          </w:tcPr>
          <w:p w:rsidR="00213A32" w:rsidRPr="00163855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ализ работы Общественной п</w:t>
            </w:r>
            <w:r w:rsidR="00213A32" w:rsidRPr="00163855">
              <w:rPr>
                <w:rFonts w:ascii="Liberation Serif" w:hAnsi="Liberation Serif" w:cs="Liberation Serif"/>
                <w:sz w:val="28"/>
                <w:szCs w:val="28"/>
              </w:rPr>
              <w:t>алаты за 2025 г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6454D2" w:rsidRPr="00163855" w:rsidRDefault="00213A3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="006454D2" w:rsidRPr="00163855">
              <w:rPr>
                <w:rFonts w:ascii="Liberation Serif" w:hAnsi="Liberation Serif" w:cs="Liberation Serif"/>
                <w:sz w:val="28"/>
                <w:szCs w:val="28"/>
              </w:rPr>
              <w:t>тверждение плана работы на 2026</w:t>
            </w:r>
            <w:r w:rsidR="00076A8B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  <w:tc>
          <w:tcPr>
            <w:tcW w:w="2233" w:type="dxa"/>
          </w:tcPr>
          <w:p w:rsidR="00213A32" w:rsidRPr="00163855" w:rsidRDefault="0042697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январь</w:t>
            </w:r>
          </w:p>
          <w:p w:rsidR="00213A32" w:rsidRPr="00163855" w:rsidRDefault="00213A3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13A32" w:rsidRPr="00163855" w:rsidRDefault="00213A3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13A32" w:rsidRPr="00163855" w:rsidTr="00076A8B">
        <w:tc>
          <w:tcPr>
            <w:tcW w:w="675" w:type="dxa"/>
          </w:tcPr>
          <w:p w:rsidR="00213A32" w:rsidRPr="00163855" w:rsidRDefault="00213A3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A0F2D" w:rsidRPr="00163855" w:rsidRDefault="00BA0F2D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76A8B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вместное заседание с районной Думой. </w:t>
            </w:r>
          </w:p>
          <w:p w:rsidR="00076A8B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тоги совместных проверок в медицинских кабинетах </w:t>
            </w:r>
          </w:p>
          <w:p w:rsidR="00240BC0" w:rsidRPr="00163855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образовательных организациях.</w:t>
            </w:r>
          </w:p>
        </w:tc>
        <w:tc>
          <w:tcPr>
            <w:tcW w:w="2233" w:type="dxa"/>
          </w:tcPr>
          <w:p w:rsidR="00213A32" w:rsidRPr="00163855" w:rsidRDefault="00213A3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24C11" w:rsidRPr="00163855" w:rsidRDefault="00C24C11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февраль</w:t>
            </w:r>
          </w:p>
          <w:p w:rsidR="00C9551D" w:rsidRPr="00163855" w:rsidRDefault="00C9551D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13A32" w:rsidRPr="00163855" w:rsidTr="00076A8B">
        <w:tc>
          <w:tcPr>
            <w:tcW w:w="675" w:type="dxa"/>
          </w:tcPr>
          <w:p w:rsidR="00C9551D" w:rsidRPr="00163855" w:rsidRDefault="00821EB9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:rsidR="00C9551D" w:rsidRPr="00163855" w:rsidRDefault="00C9551D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076A8B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) Информация У</w:t>
            </w:r>
            <w:r w:rsidR="00433495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правления культуры и спорта Каменского муниципального округа о мерах </w:t>
            </w:r>
          </w:p>
          <w:p w:rsidR="00163855" w:rsidRDefault="0043349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по развитию физической культуры и спорта </w:t>
            </w:r>
          </w:p>
          <w:p w:rsidR="00433495" w:rsidRPr="00163855" w:rsidRDefault="0043349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на территории Каменского </w:t>
            </w:r>
            <w:r w:rsidR="00163855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  <w:r w:rsidR="0016385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240BC0" w:rsidRPr="00163855" w:rsidRDefault="00240BC0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3855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) </w:t>
            </w:r>
            <w:r w:rsidR="00433495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Мониторинг обращений граждан, проживающих </w:t>
            </w:r>
          </w:p>
          <w:p w:rsidR="00163855" w:rsidRDefault="0043349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на территории Каменского </w:t>
            </w:r>
            <w:r w:rsidR="00163855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округа </w:t>
            </w:r>
          </w:p>
          <w:p w:rsidR="00240BC0" w:rsidRPr="00163855" w:rsidRDefault="00433495" w:rsidP="00076A8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в органы местного </w:t>
            </w:r>
            <w:r w:rsidR="0016385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амоуправления</w:t>
            </w:r>
            <w:r w:rsidR="00076A8B">
              <w:rPr>
                <w:rFonts w:ascii="Liberation Serif" w:hAnsi="Liberation Serif" w:cs="Liberation Serif"/>
                <w:sz w:val="28"/>
                <w:szCs w:val="28"/>
              </w:rPr>
              <w:t xml:space="preserve"> (по и</w:t>
            </w:r>
            <w:r w:rsidR="00163855">
              <w:rPr>
                <w:rFonts w:ascii="Liberation Serif" w:hAnsi="Liberation Serif" w:cs="Liberation Serif"/>
                <w:sz w:val="28"/>
                <w:szCs w:val="28"/>
              </w:rPr>
              <w:t>нформаци</w:t>
            </w:r>
            <w:r w:rsidR="00076A8B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163855">
              <w:rPr>
                <w:rFonts w:ascii="Liberation Serif" w:hAnsi="Liberation Serif" w:cs="Liberation Serif"/>
                <w:sz w:val="28"/>
                <w:szCs w:val="28"/>
              </w:rPr>
              <w:t xml:space="preserve"> а</w:t>
            </w:r>
            <w:r w:rsidR="00240BC0" w:rsidRPr="00163855">
              <w:rPr>
                <w:rFonts w:ascii="Liberation Serif" w:hAnsi="Liberation Serif" w:cs="Liberation Serif"/>
                <w:sz w:val="28"/>
                <w:szCs w:val="28"/>
              </w:rPr>
              <w:t>дминистрации округа</w:t>
            </w:r>
            <w:r w:rsidR="00076A8B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  <w:tc>
          <w:tcPr>
            <w:tcW w:w="2233" w:type="dxa"/>
          </w:tcPr>
          <w:p w:rsidR="00940F56" w:rsidRPr="00163855" w:rsidRDefault="0043349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апрель</w:t>
            </w:r>
          </w:p>
        </w:tc>
      </w:tr>
      <w:tr w:rsidR="00940F56" w:rsidRPr="00163855" w:rsidTr="00076A8B">
        <w:tc>
          <w:tcPr>
            <w:tcW w:w="675" w:type="dxa"/>
          </w:tcPr>
          <w:p w:rsidR="00821EB9" w:rsidRPr="00163855" w:rsidRDefault="00821EB9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1D46B1" w:rsidRPr="00163855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) </w:t>
            </w:r>
            <w:r w:rsidR="001D46B1" w:rsidRPr="00163855">
              <w:rPr>
                <w:rFonts w:ascii="Liberation Serif" w:hAnsi="Liberation Serif" w:cs="Liberation Serif"/>
                <w:sz w:val="28"/>
                <w:szCs w:val="28"/>
              </w:rPr>
              <w:t>О раз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ботке и утверждении Положения </w:t>
            </w:r>
            <w:r w:rsidR="001D46B1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районного конкурса «Лучшее </w:t>
            </w:r>
            <w:r w:rsidR="00F76BB7" w:rsidRPr="00163855">
              <w:rPr>
                <w:rFonts w:ascii="Liberation Serif" w:hAnsi="Liberation Serif" w:cs="Liberation Serif"/>
                <w:sz w:val="28"/>
                <w:szCs w:val="28"/>
              </w:rPr>
              <w:t>дизайнерское оформление приусадебного участка</w:t>
            </w:r>
            <w:r w:rsidR="001D46B1" w:rsidRPr="00163855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076A8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106A11" w:rsidRPr="00163855" w:rsidRDefault="00106A11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7739B" w:rsidRPr="00163855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) </w:t>
            </w:r>
            <w:r w:rsidR="0042697C" w:rsidRPr="00163855">
              <w:rPr>
                <w:rFonts w:ascii="Liberation Serif" w:hAnsi="Liberation Serif" w:cs="Liberation Serif"/>
                <w:sz w:val="28"/>
                <w:szCs w:val="28"/>
              </w:rPr>
              <w:t>Участие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ыборах Государственной Думы, Законодательного С</w:t>
            </w:r>
            <w:r w:rsidR="0042697C" w:rsidRPr="00163855">
              <w:rPr>
                <w:rFonts w:ascii="Liberation Serif" w:hAnsi="Liberation Serif" w:cs="Liberation Serif"/>
                <w:sz w:val="28"/>
                <w:szCs w:val="28"/>
              </w:rPr>
              <w:t>обрания Свердловской области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2697C" w:rsidRPr="00163855">
              <w:rPr>
                <w:rFonts w:ascii="Liberation Serif" w:hAnsi="Liberation Serif" w:cs="Liberation Serif"/>
                <w:sz w:val="28"/>
                <w:szCs w:val="28"/>
              </w:rPr>
              <w:t>Думы Каменского муниципального округа</w:t>
            </w:r>
            <w:r w:rsidR="00076A8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940F56" w:rsidRPr="00163855" w:rsidRDefault="0042697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май</w:t>
            </w:r>
          </w:p>
        </w:tc>
      </w:tr>
      <w:tr w:rsidR="00E27E90" w:rsidRPr="00163855" w:rsidTr="00076A8B">
        <w:tc>
          <w:tcPr>
            <w:tcW w:w="675" w:type="dxa"/>
          </w:tcPr>
          <w:p w:rsidR="00E27E90" w:rsidRPr="00163855" w:rsidRDefault="00821EB9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8" w:type="dxa"/>
          </w:tcPr>
          <w:p w:rsidR="00240BC0" w:rsidRPr="00163855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айонный </w:t>
            </w:r>
            <w:r w:rsidR="0065390C" w:rsidRPr="00163855">
              <w:rPr>
                <w:rFonts w:ascii="Liberation Serif" w:hAnsi="Liberation Serif" w:cs="Liberation Serif"/>
                <w:sz w:val="28"/>
                <w:szCs w:val="28"/>
              </w:rPr>
              <w:t>конкурс «Лучшее дизайнерское оформление приусадебного участка»</w:t>
            </w:r>
          </w:p>
        </w:tc>
        <w:tc>
          <w:tcPr>
            <w:tcW w:w="2233" w:type="dxa"/>
          </w:tcPr>
          <w:p w:rsidR="00E27E90" w:rsidRPr="00163855" w:rsidRDefault="0065390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август</w:t>
            </w:r>
          </w:p>
        </w:tc>
      </w:tr>
      <w:tr w:rsidR="00213A32" w:rsidRPr="00163855" w:rsidTr="00076A8B">
        <w:tc>
          <w:tcPr>
            <w:tcW w:w="675" w:type="dxa"/>
          </w:tcPr>
          <w:p w:rsidR="00C9551D" w:rsidRPr="00163855" w:rsidRDefault="00821EB9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  <w:p w:rsidR="00C9551D" w:rsidRPr="00163855" w:rsidRDefault="00C9551D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163855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ездное заседание О</w:t>
            </w:r>
            <w:r w:rsidR="006454D2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бщественной палаты  </w:t>
            </w:r>
          </w:p>
          <w:p w:rsidR="00F10847" w:rsidRPr="00163855" w:rsidRDefault="006454D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в </w:t>
            </w:r>
            <w:proofErr w:type="spellStart"/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Позарихинскую</w:t>
            </w:r>
            <w:proofErr w:type="spellEnd"/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9551D" w:rsidRPr="00163855">
              <w:rPr>
                <w:rFonts w:ascii="Liberation Serif" w:hAnsi="Liberation Serif" w:cs="Liberation Serif"/>
                <w:sz w:val="28"/>
                <w:szCs w:val="28"/>
              </w:rPr>
              <w:t>сельскую администрацию</w:t>
            </w:r>
          </w:p>
        </w:tc>
        <w:tc>
          <w:tcPr>
            <w:tcW w:w="2233" w:type="dxa"/>
          </w:tcPr>
          <w:p w:rsidR="00091C33" w:rsidRPr="00163855" w:rsidRDefault="00091C33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октябрь</w:t>
            </w:r>
          </w:p>
        </w:tc>
      </w:tr>
      <w:tr w:rsidR="0042697C" w:rsidRPr="00163855" w:rsidTr="00076A8B">
        <w:tc>
          <w:tcPr>
            <w:tcW w:w="675" w:type="dxa"/>
          </w:tcPr>
          <w:p w:rsidR="0042697C" w:rsidRPr="00163855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  <w:p w:rsidR="0042697C" w:rsidRPr="00163855" w:rsidRDefault="0042697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2697C" w:rsidRPr="00163855" w:rsidRDefault="0042697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42697C" w:rsidRPr="00163855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дведение ито</w:t>
            </w:r>
            <w:r w:rsidR="00076A8B">
              <w:rPr>
                <w:rFonts w:ascii="Liberation Serif" w:hAnsi="Liberation Serif" w:cs="Liberation Serif"/>
                <w:sz w:val="28"/>
                <w:szCs w:val="28"/>
              </w:rPr>
              <w:t>гов и анализ работы за 2026 год</w:t>
            </w:r>
          </w:p>
        </w:tc>
        <w:tc>
          <w:tcPr>
            <w:tcW w:w="2233" w:type="dxa"/>
          </w:tcPr>
          <w:p w:rsidR="0042697C" w:rsidRPr="00163855" w:rsidRDefault="0016385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кабрь</w:t>
            </w:r>
          </w:p>
        </w:tc>
      </w:tr>
    </w:tbl>
    <w:p w:rsidR="00240BC0" w:rsidRPr="00163855" w:rsidRDefault="00E27E90" w:rsidP="0016385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163855">
        <w:rPr>
          <w:rFonts w:ascii="Liberation Serif" w:hAnsi="Liberation Serif" w:cs="Liberation Serif"/>
          <w:b/>
          <w:sz w:val="28"/>
          <w:szCs w:val="28"/>
        </w:rPr>
        <w:t xml:space="preserve">             </w:t>
      </w:r>
    </w:p>
    <w:p w:rsidR="00E27E90" w:rsidRDefault="00E27E90" w:rsidP="0016385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163855">
        <w:rPr>
          <w:rFonts w:ascii="Liberation Serif" w:hAnsi="Liberation Serif" w:cs="Liberation Serif"/>
          <w:b/>
          <w:sz w:val="28"/>
          <w:szCs w:val="28"/>
        </w:rPr>
        <w:t xml:space="preserve"> 2. Общественный контроль,</w:t>
      </w:r>
      <w:r w:rsidR="000B7418" w:rsidRPr="0016385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C26FF">
        <w:rPr>
          <w:rFonts w:ascii="Liberation Serif" w:hAnsi="Liberation Serif" w:cs="Liberation Serif"/>
          <w:b/>
          <w:sz w:val="28"/>
          <w:szCs w:val="28"/>
        </w:rPr>
        <w:t>выполняемый Общественной п</w:t>
      </w:r>
      <w:r w:rsidRPr="00163855">
        <w:rPr>
          <w:rFonts w:ascii="Liberation Serif" w:hAnsi="Liberation Serif" w:cs="Liberation Serif"/>
          <w:b/>
          <w:sz w:val="28"/>
          <w:szCs w:val="28"/>
        </w:rPr>
        <w:t>алатой</w:t>
      </w:r>
    </w:p>
    <w:p w:rsidR="000C26FF" w:rsidRPr="00163855" w:rsidRDefault="000C26FF" w:rsidP="0016385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229"/>
        <w:gridCol w:w="2268"/>
      </w:tblGrid>
      <w:tr w:rsidR="000B7418" w:rsidRPr="00163855" w:rsidTr="000C26FF">
        <w:tc>
          <w:tcPr>
            <w:tcW w:w="594" w:type="dxa"/>
          </w:tcPr>
          <w:p w:rsidR="000B7418" w:rsidRPr="00163855" w:rsidRDefault="000B7418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B7418" w:rsidRPr="00163855" w:rsidRDefault="000B7418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  <w:p w:rsidR="000B7418" w:rsidRPr="00163855" w:rsidRDefault="000B7418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0B7418" w:rsidRPr="00163855" w:rsidRDefault="000B7418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B7418" w:rsidRPr="00163855" w:rsidRDefault="000B7418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         Тема общественного контроля </w:t>
            </w:r>
          </w:p>
        </w:tc>
        <w:tc>
          <w:tcPr>
            <w:tcW w:w="2268" w:type="dxa"/>
          </w:tcPr>
          <w:p w:rsidR="000B7418" w:rsidRPr="00163855" w:rsidRDefault="000B7418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B7418" w:rsidRPr="00163855" w:rsidRDefault="000B7418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Дата </w:t>
            </w:r>
          </w:p>
          <w:p w:rsidR="000B7418" w:rsidRPr="00163855" w:rsidRDefault="000B7418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проведения</w:t>
            </w:r>
          </w:p>
          <w:p w:rsidR="000B7418" w:rsidRPr="00163855" w:rsidRDefault="000B7418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C26FF" w:rsidRPr="00163855" w:rsidTr="000C26FF">
        <w:tc>
          <w:tcPr>
            <w:tcW w:w="594" w:type="dxa"/>
          </w:tcPr>
          <w:p w:rsidR="000C26FF" w:rsidRPr="00163855" w:rsidRDefault="000C26FF" w:rsidP="000C26F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0C26FF" w:rsidRDefault="000C26FF" w:rsidP="000C26F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верка зимних спортивных объектов (пгт. Мартюш, </w:t>
            </w:r>
          </w:p>
          <w:p w:rsidR="000C26FF" w:rsidRDefault="000C26FF" w:rsidP="000C26F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. Клевакинское, с. Колчедан, с. Сосновское, </w:t>
            </w:r>
          </w:p>
          <w:p w:rsidR="000C26FF" w:rsidRPr="00163855" w:rsidRDefault="000C26FF" w:rsidP="000C26F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. Покровское)</w:t>
            </w:r>
          </w:p>
        </w:tc>
        <w:tc>
          <w:tcPr>
            <w:tcW w:w="2268" w:type="dxa"/>
          </w:tcPr>
          <w:p w:rsidR="000C26FF" w:rsidRDefault="000C26FF" w:rsidP="000C26F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январь-</w:t>
            </w:r>
          </w:p>
          <w:p w:rsidR="000C26FF" w:rsidRPr="00163855" w:rsidRDefault="000C26FF" w:rsidP="000C26F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враль</w:t>
            </w:r>
          </w:p>
        </w:tc>
      </w:tr>
      <w:tr w:rsidR="00985474" w:rsidRPr="00163855" w:rsidTr="000C26FF">
        <w:tc>
          <w:tcPr>
            <w:tcW w:w="594" w:type="dxa"/>
          </w:tcPr>
          <w:p w:rsidR="00985474" w:rsidRPr="00163855" w:rsidRDefault="000C26F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24C11" w:rsidRPr="00163855" w:rsidRDefault="00C24C11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О состоянии муниципальных дорог в зимний период.</w:t>
            </w:r>
          </w:p>
          <w:p w:rsidR="000C26FF" w:rsidRDefault="000C26F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ониторинг </w:t>
            </w:r>
            <w:r w:rsidR="006454D2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уборки дорог и придомовых территорий </w:t>
            </w:r>
          </w:p>
          <w:p w:rsidR="00F10847" w:rsidRPr="00163855" w:rsidRDefault="006454D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от снега</w:t>
            </w:r>
            <w:r w:rsidR="000C26F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6454D2" w:rsidRPr="00163855" w:rsidRDefault="006454D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F10847" w:rsidRPr="00163855" w:rsidRDefault="000C26F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враль</w:t>
            </w:r>
          </w:p>
        </w:tc>
      </w:tr>
      <w:tr w:rsidR="003A20E3" w:rsidRPr="00163855" w:rsidTr="000C26FF">
        <w:tc>
          <w:tcPr>
            <w:tcW w:w="594" w:type="dxa"/>
          </w:tcPr>
          <w:p w:rsidR="00CF0AC0" w:rsidRPr="00163855" w:rsidRDefault="000C26F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6454D2" w:rsidRPr="00163855" w:rsidRDefault="006454D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О лекарственном обеспечении граждан Каменского</w:t>
            </w:r>
          </w:p>
          <w:p w:rsidR="00F10847" w:rsidRPr="00163855" w:rsidRDefault="006454D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округа,</w:t>
            </w:r>
            <w:r w:rsidR="00C24C11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в том числе льготных категорий</w:t>
            </w:r>
          </w:p>
          <w:p w:rsidR="006454D2" w:rsidRPr="00163855" w:rsidRDefault="006454D2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20E3" w:rsidRPr="00163855" w:rsidRDefault="0043349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</w:tr>
      <w:tr w:rsidR="000B7418" w:rsidRPr="00163855" w:rsidTr="000C26FF">
        <w:tc>
          <w:tcPr>
            <w:tcW w:w="594" w:type="dxa"/>
          </w:tcPr>
          <w:p w:rsidR="00C24C11" w:rsidRPr="00163855" w:rsidRDefault="000C26FF" w:rsidP="000C26F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40BC0" w:rsidRPr="00163855" w:rsidRDefault="000C26F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) Информация У</w:t>
            </w:r>
            <w:r w:rsidR="00240BC0" w:rsidRPr="00163855">
              <w:rPr>
                <w:rFonts w:ascii="Liberation Serif" w:hAnsi="Liberation Serif" w:cs="Liberation Serif"/>
                <w:sz w:val="28"/>
                <w:szCs w:val="28"/>
              </w:rPr>
              <w:t>правления культуры и спорта Каменского муниципального округа о мерах по развитию физической культуры и спорта на территории Каменского городского округ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240BC0" w:rsidRPr="00163855" w:rsidRDefault="00240BC0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C26FF" w:rsidRDefault="000C26F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) </w:t>
            </w:r>
            <w:r w:rsidR="00240BC0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Мониторинг обращений граждан, проживающих </w:t>
            </w:r>
          </w:p>
          <w:p w:rsidR="00240BC0" w:rsidRPr="00163855" w:rsidRDefault="00240BC0" w:rsidP="000C26F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на территории Каменского городского округа в органы местного</w:t>
            </w:r>
            <w:r w:rsidR="000C26FF">
              <w:rPr>
                <w:rFonts w:ascii="Liberation Serif" w:hAnsi="Liberation Serif" w:cs="Liberation Serif"/>
                <w:sz w:val="28"/>
                <w:szCs w:val="28"/>
              </w:rPr>
              <w:t xml:space="preserve"> самоуправления (по информации а</w:t>
            </w:r>
            <w:r w:rsidR="000C26FF" w:rsidRPr="00163855">
              <w:rPr>
                <w:rFonts w:ascii="Liberation Serif" w:hAnsi="Liberation Serif" w:cs="Liberation Serif"/>
                <w:sz w:val="28"/>
                <w:szCs w:val="28"/>
              </w:rPr>
              <w:t>дминистрации округа</w:t>
            </w:r>
            <w:r w:rsidR="000C26FF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  <w:tc>
          <w:tcPr>
            <w:tcW w:w="2268" w:type="dxa"/>
          </w:tcPr>
          <w:p w:rsidR="000B7418" w:rsidRPr="00163855" w:rsidRDefault="00433495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апрель</w:t>
            </w:r>
          </w:p>
        </w:tc>
      </w:tr>
      <w:tr w:rsidR="000C26FF" w:rsidRPr="00163855" w:rsidTr="000C26FF">
        <w:tc>
          <w:tcPr>
            <w:tcW w:w="594" w:type="dxa"/>
          </w:tcPr>
          <w:p w:rsidR="000C26FF" w:rsidRDefault="00B70E4D" w:rsidP="000C26F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0C26FF" w:rsidRDefault="00B70E4D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стояние территорий малых сел и не окошенных</w:t>
            </w:r>
            <w:r w:rsidR="00FB2043">
              <w:rPr>
                <w:rFonts w:ascii="Liberation Serif" w:hAnsi="Liberation Serif" w:cs="Liberation Serif"/>
                <w:sz w:val="28"/>
                <w:szCs w:val="28"/>
              </w:rPr>
              <w:t xml:space="preserve"> пустырей</w:t>
            </w:r>
          </w:p>
        </w:tc>
        <w:tc>
          <w:tcPr>
            <w:tcW w:w="2268" w:type="dxa"/>
          </w:tcPr>
          <w:p w:rsidR="000C26FF" w:rsidRPr="00163855" w:rsidRDefault="00FB2043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</w:p>
        </w:tc>
      </w:tr>
      <w:tr w:rsidR="00C24C11" w:rsidRPr="00163855" w:rsidTr="000C26FF">
        <w:tc>
          <w:tcPr>
            <w:tcW w:w="594" w:type="dxa"/>
          </w:tcPr>
          <w:p w:rsidR="00C24C11" w:rsidRPr="00163855" w:rsidRDefault="00B70E4D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24C11" w:rsidRPr="00163855" w:rsidRDefault="00C24C11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Контроль за ходом подготовки объектов ЖКХ</w:t>
            </w:r>
          </w:p>
          <w:p w:rsidR="00C24C11" w:rsidRPr="00163855" w:rsidRDefault="0042697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по готовности их к </w:t>
            </w:r>
            <w:r w:rsidR="000C26FF" w:rsidRPr="00163855">
              <w:rPr>
                <w:rFonts w:ascii="Liberation Serif" w:hAnsi="Liberation Serif" w:cs="Liberation Serif"/>
                <w:sz w:val="28"/>
                <w:szCs w:val="28"/>
              </w:rPr>
              <w:t>осеннее</w:t>
            </w:r>
            <w:r w:rsidR="000C26F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C24C11" w:rsidRPr="00163855">
              <w:rPr>
                <w:rFonts w:ascii="Liberation Serif" w:hAnsi="Liberation Serif" w:cs="Liberation Serif"/>
                <w:sz w:val="28"/>
                <w:szCs w:val="28"/>
              </w:rPr>
              <w:t>зимнему периоду</w:t>
            </w:r>
          </w:p>
          <w:p w:rsidR="00C24C11" w:rsidRPr="00163855" w:rsidRDefault="00C24C11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24C11" w:rsidRPr="00163855" w:rsidRDefault="00C24C11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4C11" w:rsidRDefault="000C26F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</w:p>
          <w:p w:rsidR="000C26FF" w:rsidRPr="00163855" w:rsidRDefault="000C26F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густ</w:t>
            </w:r>
          </w:p>
        </w:tc>
      </w:tr>
      <w:tr w:rsidR="0032562B" w:rsidRPr="00163855" w:rsidTr="000C26FF">
        <w:tc>
          <w:tcPr>
            <w:tcW w:w="594" w:type="dxa"/>
          </w:tcPr>
          <w:p w:rsidR="0032562B" w:rsidRPr="00163855" w:rsidRDefault="00B70E4D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32562B" w:rsidRPr="00163855" w:rsidRDefault="000C26F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верка и состояние спортивных площадок</w:t>
            </w:r>
          </w:p>
        </w:tc>
        <w:tc>
          <w:tcPr>
            <w:tcW w:w="2268" w:type="dxa"/>
          </w:tcPr>
          <w:p w:rsidR="0032562B" w:rsidRPr="00163855" w:rsidRDefault="000C26F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юль</w:t>
            </w:r>
          </w:p>
          <w:p w:rsidR="0042697C" w:rsidRPr="00163855" w:rsidRDefault="0042697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2697C" w:rsidRPr="00163855" w:rsidRDefault="0042697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5390C" w:rsidRPr="00163855" w:rsidRDefault="0065390C" w:rsidP="0016385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51127" w:rsidRPr="00163855" w:rsidRDefault="00851127" w:rsidP="0016385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21EB9" w:rsidRPr="00163855" w:rsidRDefault="00F10847" w:rsidP="000419D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385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3. Участие членов </w:t>
      </w:r>
      <w:r w:rsidR="000419DF">
        <w:rPr>
          <w:rFonts w:ascii="Liberation Serif" w:hAnsi="Liberation Serif" w:cs="Liberation Serif"/>
          <w:b/>
          <w:sz w:val="28"/>
          <w:szCs w:val="28"/>
        </w:rPr>
        <w:t>Общественной п</w:t>
      </w:r>
      <w:r w:rsidRPr="00163855">
        <w:rPr>
          <w:rFonts w:ascii="Liberation Serif" w:hAnsi="Liberation Serif" w:cs="Liberation Serif"/>
          <w:b/>
          <w:sz w:val="28"/>
          <w:szCs w:val="28"/>
        </w:rPr>
        <w:t>алаты</w:t>
      </w:r>
    </w:p>
    <w:p w:rsidR="00B03C12" w:rsidRDefault="00F10847" w:rsidP="000419D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3855">
        <w:rPr>
          <w:rFonts w:ascii="Liberation Serif" w:hAnsi="Liberation Serif" w:cs="Liberation Serif"/>
          <w:b/>
          <w:sz w:val="28"/>
          <w:szCs w:val="28"/>
        </w:rPr>
        <w:t>в общественно-значимых мероприятиях Каменского муниципального округа</w:t>
      </w:r>
    </w:p>
    <w:p w:rsidR="000419DF" w:rsidRPr="00163855" w:rsidRDefault="000419DF" w:rsidP="000419D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9214"/>
      </w:tblGrid>
      <w:tr w:rsidR="000F30AF" w:rsidRPr="00163855" w:rsidTr="000419DF">
        <w:tc>
          <w:tcPr>
            <w:tcW w:w="817" w:type="dxa"/>
          </w:tcPr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9214" w:type="dxa"/>
          </w:tcPr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           </w:t>
            </w:r>
            <w:r w:rsidR="002007D4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 Мероприятия</w:t>
            </w:r>
          </w:p>
          <w:p w:rsidR="002007D4" w:rsidRPr="00163855" w:rsidRDefault="002007D4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F30AF" w:rsidRPr="00163855" w:rsidTr="000419DF">
        <w:tc>
          <w:tcPr>
            <w:tcW w:w="817" w:type="dxa"/>
          </w:tcPr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0419DF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Субботники по благоустройству населенных пунктов </w:t>
            </w:r>
          </w:p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</w:t>
            </w:r>
          </w:p>
        </w:tc>
      </w:tr>
      <w:tr w:rsidR="000F30AF" w:rsidRPr="00163855" w:rsidTr="000419DF">
        <w:tc>
          <w:tcPr>
            <w:tcW w:w="817" w:type="dxa"/>
          </w:tcPr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Участие в подготовке и праздновании 81- </w:t>
            </w:r>
            <w:proofErr w:type="spellStart"/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летия</w:t>
            </w:r>
            <w:proofErr w:type="spellEnd"/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Победы в Великой Отечественной войне</w:t>
            </w:r>
          </w:p>
        </w:tc>
      </w:tr>
      <w:tr w:rsidR="000F30AF" w:rsidRPr="00163855" w:rsidTr="000419DF">
        <w:tc>
          <w:tcPr>
            <w:tcW w:w="817" w:type="dxa"/>
          </w:tcPr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0419DF" w:rsidRDefault="000F30AF" w:rsidP="000419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Участие в сходах жителей населенных пунктов </w:t>
            </w:r>
          </w:p>
          <w:p w:rsidR="000F30AF" w:rsidRPr="00163855" w:rsidRDefault="000F30AF" w:rsidP="000419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</w:t>
            </w:r>
          </w:p>
        </w:tc>
      </w:tr>
      <w:tr w:rsidR="000F30AF" w:rsidRPr="00163855" w:rsidTr="000419DF">
        <w:tc>
          <w:tcPr>
            <w:tcW w:w="817" w:type="dxa"/>
          </w:tcPr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0F30AF" w:rsidRPr="00163855" w:rsidRDefault="000F30AF" w:rsidP="000419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День знаний</w:t>
            </w:r>
          </w:p>
        </w:tc>
      </w:tr>
      <w:tr w:rsidR="000F30AF" w:rsidRPr="00163855" w:rsidTr="000419DF">
        <w:tc>
          <w:tcPr>
            <w:tcW w:w="817" w:type="dxa"/>
          </w:tcPr>
          <w:p w:rsidR="000F30AF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0F30AF" w:rsidRPr="00163855" w:rsidRDefault="000F30AF" w:rsidP="000419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Подготовка </w:t>
            </w:r>
            <w:r w:rsidR="000419DF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празднованию Дня села</w:t>
            </w:r>
          </w:p>
        </w:tc>
      </w:tr>
      <w:tr w:rsidR="000F30AF" w:rsidRPr="00163855" w:rsidTr="000419DF">
        <w:tc>
          <w:tcPr>
            <w:tcW w:w="817" w:type="dxa"/>
          </w:tcPr>
          <w:p w:rsidR="000F30AF" w:rsidRPr="00163855" w:rsidRDefault="0065390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460204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Участие в</w:t>
            </w:r>
            <w:r w:rsidR="000419DF">
              <w:rPr>
                <w:rFonts w:ascii="Liberation Serif" w:hAnsi="Liberation Serif" w:cs="Liberation Serif"/>
                <w:sz w:val="28"/>
                <w:szCs w:val="28"/>
              </w:rPr>
              <w:t xml:space="preserve"> выборах Государственной Думы, Законодательного С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обрания </w:t>
            </w:r>
          </w:p>
          <w:p w:rsidR="000F30AF" w:rsidRPr="00163855" w:rsidRDefault="000F30AF" w:rsidP="000419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Свердловской области</w:t>
            </w:r>
            <w:r w:rsidR="00460204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Думы Каменского муниципального округа </w:t>
            </w:r>
          </w:p>
        </w:tc>
      </w:tr>
      <w:tr w:rsidR="000F30AF" w:rsidRPr="00163855" w:rsidTr="000419DF">
        <w:tc>
          <w:tcPr>
            <w:tcW w:w="817" w:type="dxa"/>
          </w:tcPr>
          <w:p w:rsidR="000F30AF" w:rsidRPr="00163855" w:rsidRDefault="0065390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65390C" w:rsidRPr="00163855" w:rsidRDefault="000F30AF" w:rsidP="000419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День пожилого человека</w:t>
            </w:r>
          </w:p>
        </w:tc>
      </w:tr>
      <w:tr w:rsidR="001D46B1" w:rsidRPr="00163855" w:rsidTr="000419DF">
        <w:tc>
          <w:tcPr>
            <w:tcW w:w="817" w:type="dxa"/>
          </w:tcPr>
          <w:p w:rsidR="0065390C" w:rsidRPr="00163855" w:rsidRDefault="0065390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65390C" w:rsidRPr="00163855" w:rsidRDefault="001D46B1" w:rsidP="000419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День матери</w:t>
            </w:r>
          </w:p>
        </w:tc>
      </w:tr>
      <w:tr w:rsidR="000F30AF" w:rsidRPr="00163855" w:rsidTr="000419DF">
        <w:tc>
          <w:tcPr>
            <w:tcW w:w="817" w:type="dxa"/>
          </w:tcPr>
          <w:p w:rsidR="000F30AF" w:rsidRPr="00163855" w:rsidRDefault="0065390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65390C" w:rsidRPr="00163855" w:rsidRDefault="000F30A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Участие в публичных и общественных слушаниях по основным вопросам</w:t>
            </w:r>
          </w:p>
          <w:p w:rsidR="000F30AF" w:rsidRPr="00163855" w:rsidRDefault="000F30AF" w:rsidP="000419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социально- экономического развития Каменского муниципального округа</w:t>
            </w:r>
          </w:p>
        </w:tc>
      </w:tr>
      <w:tr w:rsidR="000F30AF" w:rsidRPr="00163855" w:rsidTr="000419DF">
        <w:tc>
          <w:tcPr>
            <w:tcW w:w="817" w:type="dxa"/>
          </w:tcPr>
          <w:p w:rsidR="000F30AF" w:rsidRPr="00163855" w:rsidRDefault="0065390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0419DF" w:rsidRDefault="000F30AF" w:rsidP="000419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Участие в заседаниях Думы Каменского муниципального округа</w:t>
            </w:r>
            <w:r w:rsidR="000419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0F30AF" w:rsidRPr="00163855" w:rsidRDefault="000419DF" w:rsidP="000419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0F30AF" w:rsidRPr="00163855">
              <w:rPr>
                <w:rFonts w:ascii="Liberation Serif" w:hAnsi="Liberation Serif" w:cs="Liberation Serif"/>
                <w:sz w:val="28"/>
                <w:szCs w:val="28"/>
              </w:rPr>
              <w:t>в соответствии с планом работы Думы)</w:t>
            </w:r>
          </w:p>
        </w:tc>
      </w:tr>
      <w:tr w:rsidR="000F30AF" w:rsidRPr="00163855" w:rsidTr="000419DF">
        <w:tc>
          <w:tcPr>
            <w:tcW w:w="817" w:type="dxa"/>
          </w:tcPr>
          <w:p w:rsidR="000F30AF" w:rsidRPr="00163855" w:rsidRDefault="0065390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0F30AF" w:rsidRPr="00163855" w:rsidRDefault="000419D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бота членов О</w:t>
            </w:r>
            <w:r w:rsidR="000F30AF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бщественно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0F30AF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алаты в </w:t>
            </w:r>
            <w:r w:rsidR="0065390C" w:rsidRPr="00163855">
              <w:rPr>
                <w:rFonts w:ascii="Liberation Serif" w:hAnsi="Liberation Serif" w:cs="Liberation Serif"/>
                <w:sz w:val="28"/>
                <w:szCs w:val="28"/>
              </w:rPr>
              <w:t>действующих</w:t>
            </w:r>
            <w:r w:rsidR="000F30AF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5390C" w:rsidRPr="00163855" w:rsidRDefault="000419DF" w:rsidP="000419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миссиях </w:t>
            </w:r>
            <w:r w:rsidR="000F30AF" w:rsidRPr="00163855"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</w:t>
            </w:r>
          </w:p>
        </w:tc>
      </w:tr>
      <w:tr w:rsidR="000419DF" w:rsidRPr="00163855" w:rsidTr="000419DF">
        <w:tc>
          <w:tcPr>
            <w:tcW w:w="817" w:type="dxa"/>
          </w:tcPr>
          <w:p w:rsidR="000419DF" w:rsidRPr="00163855" w:rsidRDefault="000419D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0419DF" w:rsidRDefault="000419DF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азднование 30-летия Думы Каменского муниципального округа</w:t>
            </w:r>
          </w:p>
        </w:tc>
      </w:tr>
    </w:tbl>
    <w:p w:rsidR="00311B5F" w:rsidRPr="00163855" w:rsidRDefault="00311B5F" w:rsidP="0016385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5390C" w:rsidRPr="00163855" w:rsidRDefault="0065390C" w:rsidP="0016385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419DF" w:rsidRDefault="00743A06" w:rsidP="000419D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3855">
        <w:rPr>
          <w:rFonts w:ascii="Liberation Serif" w:hAnsi="Liberation Serif" w:cs="Liberation Serif"/>
          <w:b/>
          <w:sz w:val="28"/>
          <w:szCs w:val="28"/>
        </w:rPr>
        <w:t xml:space="preserve">4. </w:t>
      </w:r>
      <w:r w:rsidR="000419DF">
        <w:rPr>
          <w:rFonts w:ascii="Liberation Serif" w:hAnsi="Liberation Serif" w:cs="Liberation Serif"/>
          <w:b/>
          <w:sz w:val="28"/>
          <w:szCs w:val="28"/>
        </w:rPr>
        <w:t>Информационно-</w:t>
      </w:r>
      <w:r w:rsidR="0032562B" w:rsidRPr="00163855">
        <w:rPr>
          <w:rFonts w:ascii="Liberation Serif" w:hAnsi="Liberation Serif" w:cs="Liberation Serif"/>
          <w:b/>
          <w:sz w:val="28"/>
          <w:szCs w:val="28"/>
        </w:rPr>
        <w:t>просветительная</w:t>
      </w:r>
      <w:r w:rsidR="0065390C" w:rsidRPr="00163855">
        <w:rPr>
          <w:rFonts w:ascii="Liberation Serif" w:hAnsi="Liberation Serif" w:cs="Liberation Serif"/>
          <w:b/>
          <w:sz w:val="28"/>
          <w:szCs w:val="28"/>
        </w:rPr>
        <w:t xml:space="preserve"> и экспертная </w:t>
      </w:r>
      <w:r w:rsidR="0032562B" w:rsidRPr="0016385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B51BA" w:rsidRDefault="000419DF" w:rsidP="000419D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еятельности Общественной п</w:t>
      </w:r>
      <w:r w:rsidR="008B51BA" w:rsidRPr="00163855">
        <w:rPr>
          <w:rFonts w:ascii="Liberation Serif" w:hAnsi="Liberation Serif" w:cs="Liberation Serif"/>
          <w:b/>
          <w:sz w:val="28"/>
          <w:szCs w:val="28"/>
        </w:rPr>
        <w:t>алаты</w:t>
      </w:r>
    </w:p>
    <w:p w:rsidR="000419DF" w:rsidRPr="00163855" w:rsidRDefault="000419DF" w:rsidP="000419D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059"/>
        <w:gridCol w:w="2365"/>
      </w:tblGrid>
      <w:tr w:rsidR="008B51BA" w:rsidRPr="00163855" w:rsidTr="00467267">
        <w:tc>
          <w:tcPr>
            <w:tcW w:w="817" w:type="dxa"/>
          </w:tcPr>
          <w:p w:rsidR="008B51BA" w:rsidRPr="00163855" w:rsidRDefault="008B51BA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B51BA" w:rsidRPr="00163855" w:rsidRDefault="008B51BA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8B51BA" w:rsidRPr="00163855" w:rsidRDefault="008B51BA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B51BA" w:rsidRPr="00163855" w:rsidRDefault="008B51BA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Мероприятия</w:t>
            </w:r>
          </w:p>
        </w:tc>
        <w:tc>
          <w:tcPr>
            <w:tcW w:w="2059" w:type="dxa"/>
          </w:tcPr>
          <w:p w:rsidR="008B51BA" w:rsidRPr="00163855" w:rsidRDefault="008B51BA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B51BA" w:rsidRPr="00163855" w:rsidRDefault="008B51BA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Срок</w:t>
            </w:r>
          </w:p>
        </w:tc>
        <w:tc>
          <w:tcPr>
            <w:tcW w:w="2365" w:type="dxa"/>
          </w:tcPr>
          <w:p w:rsidR="008B51BA" w:rsidRPr="00163855" w:rsidRDefault="008B51BA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B51BA" w:rsidRPr="00163855" w:rsidRDefault="008B51BA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Ответственный</w:t>
            </w:r>
          </w:p>
        </w:tc>
      </w:tr>
      <w:tr w:rsidR="00F76BB7" w:rsidRPr="00163855" w:rsidTr="00467267">
        <w:tc>
          <w:tcPr>
            <w:tcW w:w="817" w:type="dxa"/>
          </w:tcPr>
          <w:p w:rsidR="00F76BB7" w:rsidRPr="00163855" w:rsidRDefault="00F76BB7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76BB7" w:rsidRPr="00163855" w:rsidRDefault="00F76BB7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Общественная экспертиза проектов </w:t>
            </w:r>
          </w:p>
          <w:p w:rsidR="00F76BB7" w:rsidRPr="00163855" w:rsidRDefault="00F76BB7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нормативных актов, подготовка</w:t>
            </w:r>
          </w:p>
          <w:p w:rsidR="00F76BB7" w:rsidRPr="00163855" w:rsidRDefault="00F76BB7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рекомендаций и предложении по итогам экспертизы</w:t>
            </w:r>
          </w:p>
        </w:tc>
        <w:tc>
          <w:tcPr>
            <w:tcW w:w="2059" w:type="dxa"/>
          </w:tcPr>
          <w:p w:rsidR="00F76BB7" w:rsidRPr="00163855" w:rsidRDefault="00F76BB7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В течение года</w:t>
            </w:r>
          </w:p>
        </w:tc>
        <w:tc>
          <w:tcPr>
            <w:tcW w:w="2365" w:type="dxa"/>
          </w:tcPr>
          <w:p w:rsidR="00F76BB7" w:rsidRPr="00163855" w:rsidRDefault="00F76BB7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B51BA" w:rsidRPr="00163855" w:rsidTr="00467267">
        <w:tc>
          <w:tcPr>
            <w:tcW w:w="817" w:type="dxa"/>
          </w:tcPr>
          <w:p w:rsidR="008B51BA" w:rsidRPr="00163855" w:rsidRDefault="0065390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DA76DC" w:rsidRDefault="008B51BA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информации о деятельности Общественной палаты </w:t>
            </w:r>
          </w:p>
          <w:p w:rsidR="009704D5" w:rsidRPr="00163855" w:rsidRDefault="008B51BA" w:rsidP="00DA76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в газете «Пламя»</w:t>
            </w:r>
            <w:r w:rsidR="00743A06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и других изданиях средств массовой информации</w:t>
            </w:r>
          </w:p>
        </w:tc>
        <w:tc>
          <w:tcPr>
            <w:tcW w:w="2059" w:type="dxa"/>
          </w:tcPr>
          <w:p w:rsidR="008B51BA" w:rsidRPr="00163855" w:rsidRDefault="00A20CD0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В  течение года</w:t>
            </w:r>
          </w:p>
        </w:tc>
        <w:tc>
          <w:tcPr>
            <w:tcW w:w="2365" w:type="dxa"/>
          </w:tcPr>
          <w:p w:rsidR="008B51BA" w:rsidRPr="00163855" w:rsidRDefault="008B51BA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я по </w:t>
            </w:r>
          </w:p>
          <w:p w:rsidR="008B51BA" w:rsidRPr="00163855" w:rsidRDefault="008B51BA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связям с общественностью</w:t>
            </w:r>
          </w:p>
        </w:tc>
      </w:tr>
      <w:tr w:rsidR="008B51BA" w:rsidRPr="00163855" w:rsidTr="00467267">
        <w:tc>
          <w:tcPr>
            <w:tcW w:w="817" w:type="dxa"/>
          </w:tcPr>
          <w:p w:rsidR="008B51BA" w:rsidRPr="00163855" w:rsidRDefault="0065390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A20CD0" w:rsidRPr="00163855" w:rsidRDefault="008B51BA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на официальном сайте </w:t>
            </w:r>
            <w:r w:rsidR="00A20CD0" w:rsidRPr="00163855"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ого</w:t>
            </w:r>
          </w:p>
          <w:p w:rsidR="008B51BA" w:rsidRPr="00163855" w:rsidRDefault="00A20CD0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муниципального округа:</w:t>
            </w:r>
          </w:p>
          <w:p w:rsidR="00A20CD0" w:rsidRPr="00163855" w:rsidRDefault="00DA76DC" w:rsidP="00163855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- </w:t>
            </w:r>
            <w:r w:rsidR="00A20CD0" w:rsidRPr="00163855">
              <w:rPr>
                <w:rFonts w:ascii="Liberation Serif" w:hAnsi="Liberation Serif" w:cs="Liberation Serif"/>
                <w:sz w:val="28"/>
                <w:szCs w:val="28"/>
              </w:rPr>
              <w:t>справки об итогах работы</w:t>
            </w:r>
          </w:p>
          <w:p w:rsidR="00A20CD0" w:rsidRPr="00163855" w:rsidRDefault="00DA76D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б</w:t>
            </w:r>
            <w:r w:rsidR="00A20CD0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щественно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A20CD0" w:rsidRPr="00163855">
              <w:rPr>
                <w:rFonts w:ascii="Liberation Serif" w:hAnsi="Liberation Serif" w:cs="Liberation Serif"/>
                <w:sz w:val="28"/>
                <w:szCs w:val="28"/>
              </w:rPr>
              <w:t>алаты за календарный год;</w:t>
            </w:r>
          </w:p>
          <w:p w:rsidR="00A20CD0" w:rsidRPr="00163855" w:rsidRDefault="00DA76DC" w:rsidP="00163855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</w:t>
            </w:r>
            <w:r w:rsidR="00A20CD0" w:rsidRPr="00163855">
              <w:rPr>
                <w:rFonts w:ascii="Liberation Serif" w:hAnsi="Liberation Serif" w:cs="Liberation Serif"/>
                <w:sz w:val="28"/>
                <w:szCs w:val="28"/>
              </w:rPr>
              <w:t>лан работы на календарный год;</w:t>
            </w:r>
          </w:p>
          <w:p w:rsidR="008B51BA" w:rsidRPr="00163855" w:rsidRDefault="00DA76DC" w:rsidP="00DA76DC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аналитических справок</w:t>
            </w:r>
            <w:r w:rsidR="00743A06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 итогам общественного контроля.</w:t>
            </w:r>
          </w:p>
        </w:tc>
        <w:tc>
          <w:tcPr>
            <w:tcW w:w="2059" w:type="dxa"/>
          </w:tcPr>
          <w:p w:rsidR="00A20CD0" w:rsidRPr="00163855" w:rsidRDefault="00A20CD0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65" w:type="dxa"/>
          </w:tcPr>
          <w:p w:rsidR="00DA76DC" w:rsidRDefault="00A20CD0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ссии </w:t>
            </w:r>
          </w:p>
          <w:p w:rsidR="00DA76DC" w:rsidRDefault="00A20CD0" w:rsidP="00DA76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по связям </w:t>
            </w:r>
          </w:p>
          <w:p w:rsidR="00A20CD0" w:rsidRPr="00163855" w:rsidRDefault="00A20CD0" w:rsidP="00DA76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 общественностью</w:t>
            </w:r>
          </w:p>
        </w:tc>
      </w:tr>
      <w:tr w:rsidR="008B51BA" w:rsidRPr="00163855" w:rsidTr="00467267">
        <w:tc>
          <w:tcPr>
            <w:tcW w:w="817" w:type="dxa"/>
          </w:tcPr>
          <w:p w:rsidR="00A20CD0" w:rsidRPr="00163855" w:rsidRDefault="0065390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A20CD0" w:rsidRPr="00163855" w:rsidRDefault="00A20CD0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Пополнение банка документов </w:t>
            </w:r>
          </w:p>
          <w:p w:rsidR="00A20CD0" w:rsidRPr="00163855" w:rsidRDefault="00DA76D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</w:t>
            </w:r>
            <w:r w:rsidR="00A20CD0" w:rsidRPr="00163855">
              <w:rPr>
                <w:rFonts w:ascii="Liberation Serif" w:hAnsi="Liberation Serif" w:cs="Liberation Serif"/>
                <w:sz w:val="28"/>
                <w:szCs w:val="28"/>
              </w:rPr>
              <w:t>алаты:</w:t>
            </w:r>
          </w:p>
          <w:p w:rsidR="00743A06" w:rsidRPr="00163855" w:rsidRDefault="00DA76DC" w:rsidP="00163855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 пр</w:t>
            </w:r>
            <w:r w:rsidR="00A20CD0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отоколы заседаний </w:t>
            </w:r>
          </w:p>
          <w:p w:rsidR="00A20CD0" w:rsidRPr="00163855" w:rsidRDefault="00DA76D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A20CD0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бщественно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A20CD0" w:rsidRPr="00163855">
              <w:rPr>
                <w:rFonts w:ascii="Liberation Serif" w:hAnsi="Liberation Serif" w:cs="Liberation Serif"/>
                <w:sz w:val="28"/>
                <w:szCs w:val="28"/>
              </w:rPr>
              <w:t>алаты;</w:t>
            </w:r>
          </w:p>
          <w:p w:rsidR="00A20CD0" w:rsidRPr="00163855" w:rsidRDefault="00DA76DC" w:rsidP="00163855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аналитические справки по итогам о</w:t>
            </w:r>
            <w:r w:rsidR="00A20CD0" w:rsidRPr="00163855">
              <w:rPr>
                <w:rFonts w:ascii="Liberation Serif" w:hAnsi="Liberation Serif" w:cs="Liberation Serif"/>
                <w:sz w:val="28"/>
                <w:szCs w:val="28"/>
              </w:rPr>
              <w:t>бщественного контроля;</w:t>
            </w:r>
          </w:p>
          <w:p w:rsidR="00DA76DC" w:rsidRDefault="00DA76DC" w:rsidP="00163855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о</w:t>
            </w:r>
            <w:r w:rsidR="00A20CD0" w:rsidRPr="00163855">
              <w:rPr>
                <w:rFonts w:ascii="Liberation Serif" w:hAnsi="Liberation Serif" w:cs="Liberation Serif"/>
                <w:sz w:val="28"/>
                <w:szCs w:val="28"/>
              </w:rPr>
              <w:t>тветы на обращения граждан</w:t>
            </w:r>
            <w:r w:rsidR="00743A06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A20CD0" w:rsidRPr="00163855" w:rsidRDefault="00DA76DC" w:rsidP="00163855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 организаций</w:t>
            </w:r>
            <w:r w:rsidR="00A20CD0" w:rsidRPr="0016385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9704D5" w:rsidRPr="00163855" w:rsidRDefault="00DA76DC" w:rsidP="00DA76DC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76DC">
              <w:rPr>
                <w:rFonts w:ascii="Liberation Serif" w:hAnsi="Liberation Serif" w:cs="Liberation Serif"/>
                <w:sz w:val="28"/>
                <w:szCs w:val="28"/>
              </w:rPr>
              <w:t>- н</w:t>
            </w:r>
            <w:r w:rsidR="00A20CD0" w:rsidRPr="00DA76DC">
              <w:rPr>
                <w:rFonts w:ascii="Liberation Serif" w:hAnsi="Liberation Serif" w:cs="Liberation Serif"/>
                <w:sz w:val="28"/>
                <w:szCs w:val="28"/>
              </w:rPr>
              <w:t xml:space="preserve">овые </w:t>
            </w:r>
            <w:r w:rsidRPr="00DA76DC">
              <w:rPr>
                <w:rFonts w:ascii="Liberation Serif" w:hAnsi="Liberation Serif" w:cs="Liberation Serif"/>
                <w:sz w:val="28"/>
                <w:szCs w:val="28"/>
              </w:rPr>
              <w:t>нормативные документы Общественной п</w:t>
            </w:r>
            <w:r w:rsidR="00A20CD0" w:rsidRPr="00DA76DC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  <w:r w:rsidRPr="00DA76D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743A06" w:rsidRPr="00163855" w:rsidRDefault="00743A06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65" w:type="dxa"/>
          </w:tcPr>
          <w:p w:rsidR="00DA76DC" w:rsidRPr="00163855" w:rsidRDefault="00743A06" w:rsidP="00DA76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Секретарь</w:t>
            </w:r>
            <w:r w:rsidR="00DA76DC"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 Общественной</w:t>
            </w:r>
          </w:p>
          <w:p w:rsidR="00743A06" w:rsidRPr="00163855" w:rsidRDefault="00DA76DC" w:rsidP="00DA76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</w:tc>
      </w:tr>
      <w:tr w:rsidR="008B51BA" w:rsidRPr="00163855" w:rsidTr="00467267">
        <w:tc>
          <w:tcPr>
            <w:tcW w:w="817" w:type="dxa"/>
          </w:tcPr>
          <w:p w:rsidR="00743A06" w:rsidRPr="00163855" w:rsidRDefault="0065390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DA76DC" w:rsidRDefault="00743A06" w:rsidP="00DA76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информации в </w:t>
            </w:r>
            <w:r w:rsidR="00B03C12" w:rsidRPr="00163855">
              <w:rPr>
                <w:rFonts w:ascii="Liberation Serif" w:hAnsi="Liberation Serif" w:cs="Liberation Serif"/>
                <w:sz w:val="28"/>
                <w:szCs w:val="28"/>
              </w:rPr>
              <w:t>группе</w:t>
            </w:r>
            <w:r w:rsidR="00DA76D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743A06" w:rsidRPr="00163855" w:rsidRDefault="00DA76DC" w:rsidP="00DA76D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мессенджере </w:t>
            </w:r>
            <w:r w:rsidR="002007D4" w:rsidRPr="00163855">
              <w:rPr>
                <w:rFonts w:ascii="Liberation Serif" w:hAnsi="Liberation Serif" w:cs="Liberation Serif"/>
                <w:sz w:val="28"/>
                <w:szCs w:val="28"/>
              </w:rPr>
              <w:t>Мах</w:t>
            </w:r>
          </w:p>
        </w:tc>
        <w:tc>
          <w:tcPr>
            <w:tcW w:w="2059" w:type="dxa"/>
          </w:tcPr>
          <w:p w:rsidR="00743A06" w:rsidRPr="00163855" w:rsidRDefault="00743A06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65" w:type="dxa"/>
          </w:tcPr>
          <w:p w:rsidR="00743A06" w:rsidRPr="00163855" w:rsidRDefault="00743A06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Члены</w:t>
            </w:r>
          </w:p>
          <w:p w:rsidR="00743A06" w:rsidRPr="00163855" w:rsidRDefault="00743A06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Общественной</w:t>
            </w:r>
          </w:p>
          <w:p w:rsidR="00743A06" w:rsidRPr="00163855" w:rsidRDefault="00DA76D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743A06" w:rsidRPr="00163855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</w:tc>
      </w:tr>
      <w:tr w:rsidR="008B51BA" w:rsidRPr="00163855" w:rsidTr="00467267">
        <w:tc>
          <w:tcPr>
            <w:tcW w:w="817" w:type="dxa"/>
          </w:tcPr>
          <w:p w:rsidR="00DA5131" w:rsidRPr="00163855" w:rsidRDefault="0065390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DA5131" w:rsidRPr="00163855" w:rsidRDefault="00DA76D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нтроль информации</w:t>
            </w:r>
            <w:r w:rsidR="00DA5131" w:rsidRPr="00163855">
              <w:rPr>
                <w:rFonts w:ascii="Liberation Serif" w:hAnsi="Liberation Serif" w:cs="Liberation Serif"/>
                <w:sz w:val="28"/>
                <w:szCs w:val="28"/>
              </w:rPr>
              <w:t>, по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тупившей на электронную почту Общественной п</w:t>
            </w:r>
            <w:r w:rsidR="00DA5131" w:rsidRPr="00163855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  <w:p w:rsidR="00DA5131" w:rsidRPr="00163855" w:rsidRDefault="00DA5131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59" w:type="dxa"/>
          </w:tcPr>
          <w:p w:rsidR="00DA5131" w:rsidRPr="00163855" w:rsidRDefault="00DA5131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По мере поступления</w:t>
            </w:r>
          </w:p>
          <w:p w:rsidR="00DA5131" w:rsidRPr="00163855" w:rsidRDefault="00DA5131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B04E61" w:rsidRPr="00163855" w:rsidRDefault="00B04E61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Секретарь,</w:t>
            </w:r>
            <w:r w:rsidR="00C53ADE" w:rsidRPr="0016385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</w:p>
          <w:p w:rsidR="00B04E61" w:rsidRPr="00163855" w:rsidRDefault="00B04E61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Общественной </w:t>
            </w:r>
          </w:p>
          <w:p w:rsidR="00B04E61" w:rsidRPr="00163855" w:rsidRDefault="00DA76DC" w:rsidP="0016385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B04E61" w:rsidRPr="00163855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</w:tc>
      </w:tr>
      <w:tr w:rsidR="00467267" w:rsidRPr="00163855" w:rsidTr="00467267">
        <w:tc>
          <w:tcPr>
            <w:tcW w:w="817" w:type="dxa"/>
          </w:tcPr>
          <w:p w:rsidR="00467267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467267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здравление работников ЖКХ</w:t>
            </w:r>
          </w:p>
        </w:tc>
        <w:tc>
          <w:tcPr>
            <w:tcW w:w="2059" w:type="dxa"/>
          </w:tcPr>
          <w:p w:rsidR="00467267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  <w:tc>
          <w:tcPr>
            <w:tcW w:w="2365" w:type="dxa"/>
          </w:tcPr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</w:p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Общественной </w:t>
            </w:r>
          </w:p>
          <w:p w:rsidR="00467267" w:rsidRPr="00E32343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</w:tc>
      </w:tr>
      <w:tr w:rsidR="00467267" w:rsidRPr="00163855" w:rsidTr="00467267">
        <w:tc>
          <w:tcPr>
            <w:tcW w:w="817" w:type="dxa"/>
          </w:tcPr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здание сайта Общественной п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алаты Каменского муниципального округа</w:t>
            </w:r>
          </w:p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59" w:type="dxa"/>
          </w:tcPr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Апрель </w:t>
            </w:r>
          </w:p>
        </w:tc>
        <w:tc>
          <w:tcPr>
            <w:tcW w:w="2365" w:type="dxa"/>
          </w:tcPr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</w:p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Общественной </w:t>
            </w:r>
          </w:p>
          <w:p w:rsidR="00467267" w:rsidRPr="00E32343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</w:tc>
      </w:tr>
      <w:tr w:rsidR="00467267" w:rsidRPr="00163855" w:rsidTr="00467267">
        <w:tc>
          <w:tcPr>
            <w:tcW w:w="817" w:type="dxa"/>
          </w:tcPr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граждение Думы Каменского муниципального округа грамотой Общественной палаты </w:t>
            </w:r>
          </w:p>
        </w:tc>
        <w:tc>
          <w:tcPr>
            <w:tcW w:w="2059" w:type="dxa"/>
          </w:tcPr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прель</w:t>
            </w:r>
          </w:p>
        </w:tc>
        <w:tc>
          <w:tcPr>
            <w:tcW w:w="2365" w:type="dxa"/>
          </w:tcPr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</w:p>
          <w:p w:rsidR="00467267" w:rsidRPr="00163855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 xml:space="preserve">Общественной </w:t>
            </w:r>
          </w:p>
          <w:p w:rsidR="00467267" w:rsidRPr="00E32343" w:rsidRDefault="00467267" w:rsidP="004672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163855">
              <w:rPr>
                <w:rFonts w:ascii="Liberation Serif" w:hAnsi="Liberation Serif" w:cs="Liberation Serif"/>
                <w:sz w:val="28"/>
                <w:szCs w:val="28"/>
              </w:rPr>
              <w:t>алаты</w:t>
            </w:r>
          </w:p>
        </w:tc>
      </w:tr>
    </w:tbl>
    <w:p w:rsidR="00C53ADE" w:rsidRPr="00163855" w:rsidRDefault="008B51BA" w:rsidP="006B53D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63855"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C53ADE" w:rsidRPr="00163855" w:rsidSect="00076A8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34E1E"/>
    <w:multiLevelType w:val="hybridMultilevel"/>
    <w:tmpl w:val="D4DA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A4C30"/>
    <w:multiLevelType w:val="hybridMultilevel"/>
    <w:tmpl w:val="0504A8CA"/>
    <w:lvl w:ilvl="0" w:tplc="3E86FC20">
      <w:start w:val="2025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2588A"/>
    <w:multiLevelType w:val="hybridMultilevel"/>
    <w:tmpl w:val="0C765618"/>
    <w:lvl w:ilvl="0" w:tplc="B89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61"/>
    <w:rsid w:val="000419DF"/>
    <w:rsid w:val="00076A8B"/>
    <w:rsid w:val="00091C33"/>
    <w:rsid w:val="000B7418"/>
    <w:rsid w:val="000C26FF"/>
    <w:rsid w:val="000F30AF"/>
    <w:rsid w:val="00106A11"/>
    <w:rsid w:val="00163855"/>
    <w:rsid w:val="001D46B1"/>
    <w:rsid w:val="002007D4"/>
    <w:rsid w:val="00213A32"/>
    <w:rsid w:val="00240BC0"/>
    <w:rsid w:val="002D7D24"/>
    <w:rsid w:val="00311B5F"/>
    <w:rsid w:val="0032562B"/>
    <w:rsid w:val="00372F61"/>
    <w:rsid w:val="003A20E3"/>
    <w:rsid w:val="0042697C"/>
    <w:rsid w:val="00433495"/>
    <w:rsid w:val="00460204"/>
    <w:rsid w:val="00467267"/>
    <w:rsid w:val="00536BD6"/>
    <w:rsid w:val="005A2804"/>
    <w:rsid w:val="006454D2"/>
    <w:rsid w:val="0065390C"/>
    <w:rsid w:val="006B53DA"/>
    <w:rsid w:val="00743A06"/>
    <w:rsid w:val="007B421A"/>
    <w:rsid w:val="00811B93"/>
    <w:rsid w:val="00821EB9"/>
    <w:rsid w:val="00851127"/>
    <w:rsid w:val="008B51BA"/>
    <w:rsid w:val="008F4B70"/>
    <w:rsid w:val="00940F56"/>
    <w:rsid w:val="009704D5"/>
    <w:rsid w:val="0097739B"/>
    <w:rsid w:val="00985474"/>
    <w:rsid w:val="00A03F78"/>
    <w:rsid w:val="00A20CD0"/>
    <w:rsid w:val="00B03C12"/>
    <w:rsid w:val="00B04E61"/>
    <w:rsid w:val="00B70E4D"/>
    <w:rsid w:val="00BA0F2D"/>
    <w:rsid w:val="00C24C11"/>
    <w:rsid w:val="00C53ADE"/>
    <w:rsid w:val="00C9551D"/>
    <w:rsid w:val="00CE163A"/>
    <w:rsid w:val="00CE2A91"/>
    <w:rsid w:val="00CF0AC0"/>
    <w:rsid w:val="00D17848"/>
    <w:rsid w:val="00DA5131"/>
    <w:rsid w:val="00DA76DC"/>
    <w:rsid w:val="00E27E90"/>
    <w:rsid w:val="00F10847"/>
    <w:rsid w:val="00F76BB7"/>
    <w:rsid w:val="00FB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78EB3-7E95-4966-B454-CDA98B8A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A32"/>
    <w:pPr>
      <w:ind w:left="720"/>
      <w:contextualSpacing/>
    </w:pPr>
  </w:style>
  <w:style w:type="table" w:styleId="a4">
    <w:name w:val="Table Grid"/>
    <w:basedOn w:val="a1"/>
    <w:uiPriority w:val="59"/>
    <w:rsid w:val="00213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2BA4-B871-40E2-8120-82191F16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Юлия</cp:lastModifiedBy>
  <cp:revision>23</cp:revision>
  <dcterms:created xsi:type="dcterms:W3CDTF">2025-01-23T07:53:00Z</dcterms:created>
  <dcterms:modified xsi:type="dcterms:W3CDTF">2026-01-15T07:07:00Z</dcterms:modified>
</cp:coreProperties>
</file>